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70BC" w14:textId="77777777" w:rsidR="000A1E7B" w:rsidRPr="00A55448" w:rsidRDefault="00F606E1" w:rsidP="00A55448">
      <w:pPr>
        <w:shd w:val="clear" w:color="auto" w:fill="BFBFBF" w:themeFill="background1" w:themeFillShade="BF"/>
        <w:bidi/>
        <w:ind w:left="-711"/>
        <w:jc w:val="center"/>
        <w:rPr>
          <w:rFonts w:ascii="Traditional Arabic" w:hAnsi="Traditional Arabic" w:cs="Traditional Arabic"/>
          <w:sz w:val="22"/>
          <w:szCs w:val="22"/>
          <w:rtl/>
        </w:rPr>
      </w:pPr>
      <w:r w:rsidRPr="00A55448">
        <w:rPr>
          <w:rFonts w:ascii="Traditional Arabic" w:hAnsi="Traditional Arabic" w:cs="Traditional Arabic"/>
          <w:sz w:val="48"/>
          <w:szCs w:val="48"/>
          <w:rtl/>
        </w:rPr>
        <w:t>عقـــد</w:t>
      </w:r>
      <w:r w:rsidR="005B6335" w:rsidRPr="00A55448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A55448">
        <w:rPr>
          <w:rFonts w:ascii="Traditional Arabic" w:hAnsi="Traditional Arabic" w:cs="Traditional Arabic"/>
          <w:sz w:val="48"/>
          <w:szCs w:val="48"/>
          <w:rtl/>
        </w:rPr>
        <w:t>إســــــداء خدمــــــات</w:t>
      </w:r>
    </w:p>
    <w:p w14:paraId="0603C162" w14:textId="77777777" w:rsidR="00146A05" w:rsidRPr="00A55448" w:rsidRDefault="00146A05" w:rsidP="00A55448">
      <w:pPr>
        <w:bidi/>
        <w:ind w:left="-711"/>
        <w:rPr>
          <w:rFonts w:ascii="Traditional Arabic" w:hAnsi="Traditional Arabic" w:cs="Traditional Arabic"/>
          <w:sz w:val="22"/>
          <w:szCs w:val="22"/>
          <w:rtl/>
        </w:rPr>
      </w:pPr>
    </w:p>
    <w:p w14:paraId="4A8C1D22" w14:textId="77777777" w:rsidR="000A1E7B" w:rsidRPr="00A55448" w:rsidRDefault="000A1E7B" w:rsidP="00A55448">
      <w:pPr>
        <w:pStyle w:val="Corpsdetexte3"/>
        <w:ind w:left="-711"/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</w:pPr>
      <w:r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بي</w:t>
      </w:r>
      <w:r w:rsidR="00386896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ـ</w:t>
      </w:r>
      <w:r w:rsidR="006D1F1A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ن الممضي</w:t>
      </w:r>
      <w:r w:rsidR="00386896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ـ</w:t>
      </w:r>
      <w:r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ن أسفل</w:t>
      </w:r>
      <w:r w:rsidR="00386896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ـ</w:t>
      </w:r>
      <w:r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ه:</w:t>
      </w:r>
    </w:p>
    <w:p w14:paraId="3624CF4B" w14:textId="20478F9B" w:rsidR="00B3384B" w:rsidRPr="00231C55" w:rsidRDefault="000A1E7B" w:rsidP="00231C55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سيد</w:t>
      </w:r>
      <w:r w:rsidR="00DE13F5" w:rsidRPr="00231C55">
        <w:rPr>
          <w:rStyle w:val="Appelnotedebasdep"/>
          <w:rFonts w:ascii="Traditional Arabic" w:hAnsi="Traditional Arabic" w:cs="Traditional Arabic"/>
          <w:spacing w:val="-10"/>
          <w:sz w:val="28"/>
          <w:szCs w:val="28"/>
          <w:rtl/>
        </w:rPr>
        <w:footnoteReference w:id="1"/>
      </w:r>
      <w:r w:rsidR="003E7E6F" w:rsidRPr="00231C55">
        <w:rPr>
          <w:rStyle w:val="Appelnotedebasdep"/>
          <w:rFonts w:hint="cs"/>
          <w:sz w:val="28"/>
          <w:szCs w:val="28"/>
          <w:rtl/>
        </w:rPr>
        <w:t xml:space="preserve"> </w:t>
      </w:r>
      <w:proofErr w:type="gramStart"/>
      <w:r w:rsidR="003E7E6F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: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proofErr w:type="gramEnd"/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……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……</w:t>
      </w:r>
    </w:p>
    <w:p w14:paraId="3D313DA6" w14:textId="77777777" w:rsidR="000A1E7B" w:rsidRPr="00A55448" w:rsidRDefault="006A39C0" w:rsidP="00A55448">
      <w:pPr>
        <w:pStyle w:val="Corpsdetexte3"/>
        <w:ind w:left="-711"/>
        <w:jc w:val="right"/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</w:pPr>
      <w:r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م</w:t>
      </w:r>
      <w:r w:rsidR="0050333E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ن جه</w:t>
      </w:r>
      <w:r w:rsidR="000A1E7B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ة</w:t>
      </w:r>
      <w:r w:rsidR="000C24B5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،</w:t>
      </w:r>
    </w:p>
    <w:p w14:paraId="2516D522" w14:textId="5E731382" w:rsidR="008D6E3D" w:rsidRPr="00231C55" w:rsidRDefault="002F451C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proofErr w:type="gramStart"/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والسيد</w:t>
      </w:r>
      <w:r w:rsidR="00CE09C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(</w:t>
      </w:r>
      <w:proofErr w:type="gramEnd"/>
      <w:r w:rsidR="00CE09C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ة)</w:t>
      </w:r>
      <w:r w:rsidR="00D4098A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: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………………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..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.</w:t>
      </w: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 </w:t>
      </w:r>
    </w:p>
    <w:p w14:paraId="77FB4C4B" w14:textId="274C574D" w:rsidR="000A1E7B" w:rsidRPr="00231C55" w:rsidRDefault="000A1E7B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- رقم بطاقة الت</w:t>
      </w:r>
      <w:r w:rsidR="006A39C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عريف الوطن</w:t>
      </w:r>
      <w:r w:rsidR="00DC0CAA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ية</w:t>
      </w:r>
      <w:proofErr w:type="gramStart"/>
      <w:r w:rsidR="00DC0CAA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: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proofErr w:type="gramEnd"/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………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..</w:t>
      </w:r>
    </w:p>
    <w:p w14:paraId="7EAADC5E" w14:textId="7EFA7112" w:rsidR="000A1E7B" w:rsidRPr="00231C55" w:rsidRDefault="000A1E7B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- تاريخ </w:t>
      </w:r>
      <w:r w:rsidR="00A55448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الولادة 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 xml:space="preserve">………………………. </w:t>
      </w:r>
      <w:proofErr w:type="gramStart"/>
      <w:r w:rsidR="00A55448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مكانها: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proofErr w:type="gramEnd"/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 xml:space="preserve">………………….. </w:t>
      </w:r>
    </w:p>
    <w:p w14:paraId="7BD4FD8D" w14:textId="5CDB5CE7" w:rsidR="000A1E7B" w:rsidRPr="00231C55" w:rsidRDefault="000A1E7B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- الشهادة العلمية المتحصل عليها: 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………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…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.</w:t>
      </w:r>
    </w:p>
    <w:p w14:paraId="351010B8" w14:textId="2872B75E" w:rsidR="000A1E7B" w:rsidRPr="00231C55" w:rsidRDefault="000A1E7B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- </w:t>
      </w:r>
      <w:r w:rsidR="005C19C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مؤسسة الأصلي</w:t>
      </w:r>
      <w:r w:rsidR="00A55448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: ........................................................................................................................</w:t>
      </w:r>
    </w:p>
    <w:p w14:paraId="6E8FD424" w14:textId="77777777" w:rsidR="000104DA" w:rsidRPr="00A55448" w:rsidRDefault="002316F5" w:rsidP="00A55448">
      <w:pPr>
        <w:pStyle w:val="Corpsdetexte3"/>
        <w:ind w:left="-711"/>
        <w:jc w:val="right"/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</w:pPr>
      <w:r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م</w:t>
      </w:r>
      <w:r w:rsidR="0050333E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ن جهة أخ</w:t>
      </w:r>
      <w:r w:rsidR="000A1E7B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رى</w:t>
      </w:r>
      <w:r w:rsidR="000C24B5" w:rsidRPr="00A55448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A"/>
        </w:rPr>
        <w:t>،</w:t>
      </w:r>
    </w:p>
    <w:p w14:paraId="1ECA52A8" w14:textId="480D305B" w:rsidR="00D70486" w:rsidRPr="00A55448" w:rsidRDefault="000A1E7B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باقتراح من السيد</w:t>
      </w:r>
      <w:r w:rsidR="003E7E6F" w:rsidRPr="003E7E6F">
        <w:rPr>
          <w:rStyle w:val="Appelnotedebasdep"/>
          <w:rFonts w:ascii="Traditional Arabic" w:hAnsi="Traditional Arabic" w:cs="Traditional Arabic"/>
          <w:spacing w:val="-10"/>
          <w:sz w:val="28"/>
          <w:szCs w:val="28"/>
          <w:rtl/>
        </w:rPr>
        <w:footnoteReference w:id="2"/>
      </w:r>
      <w:r w:rsidR="000104DA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:</w:t>
      </w:r>
      <w:r w:rsidR="005A3CD0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………</w:t>
      </w:r>
      <w:r w:rsid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…………………</w:t>
      </w:r>
      <w:r w:rsidR="005A3CD0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</w:t>
      </w:r>
      <w:r w:rsid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……………………………</w:t>
      </w:r>
      <w:r w:rsidR="005A3CD0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</w:t>
      </w:r>
    </w:p>
    <w:p w14:paraId="52D1A7F5" w14:textId="16F193F7" w:rsidR="00A75F5A" w:rsidRPr="00A55448" w:rsidRDefault="000A1E7B" w:rsidP="00A55448">
      <w:pPr>
        <w:bidi/>
        <w:spacing w:line="360" w:lineRule="auto"/>
        <w:ind w:left="-711"/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المسؤول </w:t>
      </w:r>
      <w:r w:rsidR="001F758D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عن</w:t>
      </w:r>
      <w:r w:rsidR="00EE6B04">
        <w:rPr>
          <w:rStyle w:val="Appelnotedebasdep"/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footnoteReference w:id="3"/>
      </w:r>
      <w:r w:rsidR="000104DA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:</w:t>
      </w:r>
      <w:r w:rsidR="005A3CD0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…</w:t>
      </w:r>
      <w:r w:rsid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………………………………………………………</w:t>
      </w:r>
      <w:r w:rsidR="005A3CD0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</w:rPr>
        <w:t>……………</w:t>
      </w:r>
    </w:p>
    <w:p w14:paraId="5025534B" w14:textId="77777777" w:rsidR="002316F5" w:rsidRPr="00A55448" w:rsidRDefault="000122AC" w:rsidP="00A55448">
      <w:pPr>
        <w:bidi/>
        <w:ind w:left="-711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proofErr w:type="spellStart"/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وبع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دالإط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="00C144F9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ّ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لاع</w:t>
      </w:r>
      <w:proofErr w:type="spellEnd"/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عل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ى:</w:t>
      </w:r>
    </w:p>
    <w:p w14:paraId="42F956A9" w14:textId="77777777" w:rsidR="000122AC" w:rsidRPr="00A55448" w:rsidRDefault="000122AC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-القانون التوجيهي عدد 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6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لسنة 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1996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المؤرخ في 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31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جانفي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1996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المتعلق بالبحث العلمي وتطوير 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التكنولوجيا وجميع النصوص التي نقحته أو تممته،</w:t>
      </w:r>
    </w:p>
    <w:p w14:paraId="727E793E" w14:textId="77777777" w:rsidR="00A75F5A" w:rsidRPr="00A55448" w:rsidRDefault="005213FE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>-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الأمر عدد 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942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لسنة 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1997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المؤرخ في 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19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ماي 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2"/>
          <w:szCs w:val="22"/>
          <w:rtl/>
        </w:rPr>
        <w:t>1997</w:t>
      </w:r>
      <w:r w:rsidR="00723803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المتعلق</w:t>
      </w:r>
      <w:r w:rsidR="00F606E1" w:rsidRPr="00A55448"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  <w:t xml:space="preserve"> بالعقود المبرمة مع أعوان البحث.</w:t>
      </w:r>
    </w:p>
    <w:p w14:paraId="78FE3648" w14:textId="77777777" w:rsidR="00A83561" w:rsidRPr="00A55448" w:rsidRDefault="00F606E1" w:rsidP="00EE6B04">
      <w:pPr>
        <w:bidi/>
        <w:spacing w:line="276" w:lineRule="auto"/>
        <w:ind w:left="-711"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ت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م الاتف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ق عل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ى م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 يل</w:t>
      </w:r>
      <w:r w:rsidR="00386896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ـ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ي :</w:t>
      </w:r>
    </w:p>
    <w:p w14:paraId="2CF1F99C" w14:textId="77777777" w:rsidR="00EE6B04" w:rsidRDefault="00A65799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</w:rPr>
      </w:pPr>
      <w:r w:rsidRPr="00A55448">
        <w:rPr>
          <w:rFonts w:ascii="Traditional Arabic" w:hAnsi="Traditional Arabic" w:cs="Traditional Arabic"/>
          <w:spacing w:val="-10"/>
          <w:sz w:val="36"/>
          <w:szCs w:val="36"/>
        </w:rPr>
        <w:t>-</w:t>
      </w:r>
      <w:r w:rsidR="000B6420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فصل</w:t>
      </w:r>
      <w:r w:rsidR="00A55448" w:rsidRPr="00A55448">
        <w:rPr>
          <w:rFonts w:ascii="Traditional Arabic" w:hAnsi="Traditional Arabic" w:cs="Traditional Arabic"/>
          <w:spacing w:val="-10"/>
          <w:sz w:val="36"/>
          <w:szCs w:val="36"/>
        </w:rPr>
        <w:t xml:space="preserve"> </w:t>
      </w:r>
      <w:r w:rsidR="00A55448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أول</w:t>
      </w:r>
      <w:r w:rsidR="00A55448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 :</w:t>
      </w:r>
    </w:p>
    <w:p w14:paraId="5148A3E8" w14:textId="0DD12E82" w:rsidR="00DE13F5" w:rsidRPr="00231C55" w:rsidRDefault="00B3384B" w:rsidP="00EE6B04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</w:t>
      </w:r>
      <w:r w:rsidR="00DE13F5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ي</w:t>
      </w: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كل</w:t>
      </w:r>
      <w:r w:rsidR="006C6682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ّ</w:t>
      </w: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ف</w:t>
      </w:r>
      <w:r w:rsidR="00A5544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 xml:space="preserve"> </w:t>
      </w:r>
      <w:r w:rsidR="00DE13F5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السيد(ة</w:t>
      </w:r>
      <w:proofErr w:type="gramStart"/>
      <w:r w:rsidR="00DE13F5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) </w:t>
      </w:r>
      <w:r w:rsidR="00173771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:</w:t>
      </w:r>
      <w:proofErr w:type="gramEnd"/>
      <w:r w:rsidR="00173771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</w:t>
      </w:r>
      <w:r w:rsidR="00DE13F5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r w:rsidR="00DE13F5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........................</w:t>
      </w:r>
    </w:p>
    <w:p w14:paraId="1EE0E83A" w14:textId="76190091" w:rsidR="00723803" w:rsidRPr="00231C55" w:rsidRDefault="000B6420" w:rsidP="00DE13F5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بالمهام </w:t>
      </w:r>
      <w:r w:rsidR="00F606E1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تالية: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.............................</w:t>
      </w:r>
    </w:p>
    <w:p w14:paraId="67D5D150" w14:textId="77777777" w:rsidR="005A3CD0" w:rsidRPr="00EE6B04" w:rsidRDefault="005A3CD0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14"/>
          <w:szCs w:val="14"/>
          <w:rtl/>
        </w:rPr>
      </w:pPr>
    </w:p>
    <w:p w14:paraId="10CBDFA1" w14:textId="34D5DE26" w:rsidR="004067B9" w:rsidRPr="00EE6B04" w:rsidRDefault="00A65799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28"/>
          <w:szCs w:val="28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</w:rPr>
        <w:t>-</w:t>
      </w:r>
      <w:r w:rsidR="00A2205A" w:rsidRPr="00A554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فصل</w:t>
      </w:r>
      <w:r w:rsidR="00A2205A" w:rsidRPr="00A55448">
        <w:rPr>
          <w:rFonts w:ascii="Traditional Arabic" w:hAnsi="Traditional Arabic" w:cs="Traditional Arabic" w:hint="cs"/>
          <w:spacing w:val="-10"/>
          <w:sz w:val="24"/>
          <w:rtl/>
        </w:rPr>
        <w:t xml:space="preserve"> </w:t>
      </w:r>
      <w:proofErr w:type="gramStart"/>
      <w:r w:rsidR="00A2205A" w:rsidRPr="00A554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ان</w:t>
      </w:r>
      <w:r w:rsidR="00A2205A" w:rsidRPr="00A55448">
        <w:rPr>
          <w:rFonts w:ascii="Traditional Arabic" w:hAnsi="Traditional Arabic" w:cs="Traditional Arabic" w:hint="eastAsia"/>
          <w:spacing w:val="-10"/>
          <w:sz w:val="36"/>
          <w:szCs w:val="36"/>
          <w:rtl/>
        </w:rPr>
        <w:t>ي</w:t>
      </w:r>
      <w:r w:rsidR="00B3384B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>:</w:t>
      </w:r>
      <w:proofErr w:type="gramEnd"/>
      <w:r w:rsidR="00B3384B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 </w:t>
      </w:r>
      <w:r w:rsidR="00B3384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حددت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4067B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م</w:t>
      </w:r>
      <w:r w:rsidR="00D21B22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دة </w:t>
      </w:r>
      <w:r w:rsidR="006D1F1A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تنفيذ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F606E1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عقد</w:t>
      </w:r>
      <w:r w:rsidR="000A1E7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بـ</w:t>
      </w:r>
      <w:r w:rsidR="00C8281F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: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.............................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.</w:t>
      </w:r>
      <w:r w:rsidR="009D60C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( 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</w:t>
      </w:r>
      <w:r w:rsidR="009D60C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شهرا)</w:t>
      </w:r>
    </w:p>
    <w:p w14:paraId="784EEDBD" w14:textId="2A859147" w:rsidR="004067B9" w:rsidRPr="00231C55" w:rsidRDefault="00386896" w:rsidP="00EE6B04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تبتـدئ في</w:t>
      </w:r>
      <w:r w:rsidR="002F1D1C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: 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..............................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..</w:t>
      </w:r>
    </w:p>
    <w:p w14:paraId="07036C17" w14:textId="09ECFDBB" w:rsidR="002C65FC" w:rsidRPr="00231C55" w:rsidRDefault="00386896" w:rsidP="00EE6B04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وتنتهـي في</w:t>
      </w:r>
      <w:proofErr w:type="gramStart"/>
      <w:r w:rsidR="002F1D1C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: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</w:t>
      </w:r>
      <w:proofErr w:type="gramEnd"/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.............................</w:t>
      </w:r>
      <w:r w:rsidR="005A3CD0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..</w:t>
      </w:r>
    </w:p>
    <w:p w14:paraId="29566EB8" w14:textId="77777777" w:rsidR="00B3384B" w:rsidRPr="00231C55" w:rsidRDefault="00F606E1" w:rsidP="00EE6B04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وهو عقد</w:t>
      </w:r>
      <w:r w:rsidR="007F514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غير</w:t>
      </w: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قابل للتجديد.</w:t>
      </w:r>
    </w:p>
    <w:p w14:paraId="73E263CE" w14:textId="1A95243A" w:rsidR="005A3CD0" w:rsidRPr="00231C55" w:rsidRDefault="00A65799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</w:rPr>
        <w:lastRenderedPageBreak/>
        <w:t>-</w:t>
      </w:r>
      <w:r w:rsidR="000A1E7B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فصل</w:t>
      </w:r>
      <w:r w:rsidR="00A220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A2205A" w:rsidRPr="00A554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الث</w:t>
      </w:r>
      <w:r w:rsidR="00A2205A" w:rsidRPr="00A55448">
        <w:rPr>
          <w:rFonts w:ascii="Traditional Arabic" w:hAnsi="Traditional Arabic" w:cs="Traditional Arabic" w:hint="cs"/>
          <w:b w:val="0"/>
          <w:bCs w:val="0"/>
          <w:spacing w:val="-10"/>
          <w:sz w:val="36"/>
          <w:szCs w:val="36"/>
          <w:rtl/>
        </w:rPr>
        <w:t xml:space="preserve"> </w:t>
      </w:r>
      <w:r w:rsidR="00A2205A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>:</w:t>
      </w:r>
      <w:r w:rsidR="00B3384B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 </w:t>
      </w:r>
      <w:r w:rsidR="00B3384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ح</w:t>
      </w:r>
      <w:r w:rsidR="00BD547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ـــــــــ</w:t>
      </w:r>
      <w:r w:rsidR="00B3384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د</w:t>
      </w:r>
      <w:r w:rsidR="00BD547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ّ</w:t>
      </w:r>
      <w:r w:rsidR="00B3384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د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5213FE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مبلغ الش</w:t>
      </w:r>
      <w:r w:rsidR="00BD547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ّ</w:t>
      </w:r>
      <w:r w:rsidR="005213FE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هري الخ</w:t>
      </w:r>
      <w:r w:rsidR="00BD547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ــــــــــــــــــــــــــ</w:t>
      </w:r>
      <w:r w:rsidR="005213FE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م المسند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للسيد(ة) ................  بـ ............................</w:t>
      </w:r>
    </w:p>
    <w:p w14:paraId="77206FB5" w14:textId="0CDF21E0" w:rsidR="00B3384B" w:rsidRPr="00231C55" w:rsidRDefault="00B3384B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(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...............</w:t>
      </w:r>
      <w:r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)</w:t>
      </w:r>
      <w:r w:rsidR="000A1E7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مقابل </w:t>
      </w:r>
      <w:r w:rsidR="00A6579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إنجاز </w:t>
      </w:r>
      <w:r w:rsidR="005213FE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مهام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proofErr w:type="spellStart"/>
      <w:r w:rsidR="003A3FC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موكولة</w:t>
      </w:r>
      <w:proofErr w:type="spellEnd"/>
      <w:r w:rsidR="00ED7CC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. </w:t>
      </w:r>
      <w:r w:rsidR="000A1E7B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ويقع</w:t>
      </w:r>
      <w:r w:rsidR="00EE6B04" w:rsidRPr="00231C55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386896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صرفه</w:t>
      </w:r>
      <w:r w:rsidR="00D21B22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شهريا</w:t>
      </w:r>
      <w:r w:rsidR="003A3FC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بعد خصم الضريبة </w:t>
      </w:r>
      <w:r w:rsidR="00154A09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على الدخل </w:t>
      </w:r>
      <w:r w:rsidR="003A3FC8" w:rsidRPr="00231C55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منه طبقا للتشريع الجاري به العمل.</w:t>
      </w:r>
    </w:p>
    <w:p w14:paraId="76A8A18E" w14:textId="77777777" w:rsidR="00EE6B04" w:rsidRDefault="00A75F5A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</w:pP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فصل</w:t>
      </w:r>
      <w:r w:rsidR="00EE6B0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4B780D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رابع</w:t>
      </w:r>
      <w:r w:rsidR="00AA2DB5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: </w:t>
      </w:r>
    </w:p>
    <w:p w14:paraId="326A73EE" w14:textId="357143C4" w:rsidR="00A75F5A" w:rsidRPr="00A2205A" w:rsidRDefault="00EE6B04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ي</w:t>
      </w:r>
      <w:r w:rsidR="00A75F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لتزم </w:t>
      </w:r>
      <w:r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السيد(ة) .....................................</w:t>
      </w:r>
      <w:r w:rsidR="00A75F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بعدم إفشاء أية معلومة بلغت إلى علمه</w:t>
      </w:r>
      <w:r w:rsidR="00AA2DB5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ا أو وثيقة وضعت تحت تصرفها </w:t>
      </w:r>
      <w:r w:rsidR="00A75F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عند مباشرته</w:t>
      </w:r>
      <w:r w:rsid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(ـا) </w:t>
      </w:r>
      <w:r w:rsidR="00AA2DB5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لمهام</w:t>
      </w:r>
      <w:r w:rsid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(ه)ـ</w:t>
      </w:r>
      <w:r w:rsidR="00AA2DB5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ا </w:t>
      </w:r>
      <w:r w:rsidR="00A75F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بمقتضى هذا العقد</w:t>
      </w:r>
      <w:r w:rsid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A75F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إلا بترخيص كتابي من رئيس هيكل البحث أو المسؤول عن مشروع البحث عند الاقتضاء.</w:t>
      </w:r>
    </w:p>
    <w:p w14:paraId="38EE50FF" w14:textId="77777777" w:rsidR="00A75F5A" w:rsidRPr="00A2205A" w:rsidRDefault="00A75F5A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4"/>
          <w:szCs w:val="4"/>
          <w:rtl/>
        </w:rPr>
      </w:pPr>
    </w:p>
    <w:p w14:paraId="29A610D1" w14:textId="77777777" w:rsidR="00A75F5A" w:rsidRPr="00A2205A" w:rsidRDefault="00A75F5A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</w:rPr>
        <w:t>-</w:t>
      </w:r>
      <w:proofErr w:type="spellStart"/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فصل</w:t>
      </w:r>
      <w:r w:rsidR="004B780D"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خامس</w:t>
      </w:r>
      <w:proofErr w:type="spellEnd"/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: 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يمكن فسخ هذا العقد في الحالات التالية دون صرف تعويضات مالية أو أخرى مهما كان نوعها :</w:t>
      </w:r>
    </w:p>
    <w:p w14:paraId="62DFF505" w14:textId="77777777" w:rsidR="00A75F5A" w:rsidRPr="00A2205A" w:rsidRDefault="00A75F5A" w:rsidP="00173749">
      <w:pPr>
        <w:pStyle w:val="Paragraphedeliste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بإرادة أحد الطرفين على أن يقع إعلام الطرف الأخر كتابيا قبل شهر على الأقل،</w:t>
      </w:r>
    </w:p>
    <w:p w14:paraId="44C7AB84" w14:textId="77777777" w:rsidR="00A75F5A" w:rsidRPr="00A2205A" w:rsidRDefault="00A75F5A" w:rsidP="00173749">
      <w:pPr>
        <w:pStyle w:val="Paragraphedeliste"/>
        <w:numPr>
          <w:ilvl w:val="0"/>
          <w:numId w:val="27"/>
        </w:numPr>
        <w:bidi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</w:pP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بمقرر يصادق عليه وزير التعليم العالي والبحث </w:t>
      </w:r>
      <w:proofErr w:type="spellStart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علميفي</w:t>
      </w:r>
      <w:proofErr w:type="spellEnd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الحالات التالية:</w:t>
      </w:r>
    </w:p>
    <w:p w14:paraId="3B0BB39B" w14:textId="0127F602" w:rsidR="00A75F5A" w:rsidRPr="00A2205A" w:rsidRDefault="00AA2DB5" w:rsidP="00173749">
      <w:pPr>
        <w:pStyle w:val="Paragraphedeliste"/>
        <w:numPr>
          <w:ilvl w:val="0"/>
          <w:numId w:val="28"/>
        </w:numPr>
        <w:bidi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</w:pP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خطأ فادح </w:t>
      </w:r>
      <w:r w:rsidR="00B3223E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ي</w:t>
      </w:r>
      <w:r w:rsidR="00A75F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رتكبه </w:t>
      </w:r>
      <w:r w:rsidR="00B3223E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السيد(ة)</w:t>
      </w:r>
      <w:r w:rsidR="00C144F9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</w:t>
      </w:r>
      <w:r w:rsidR="005A3CD0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……….</w:t>
      </w:r>
    </w:p>
    <w:p w14:paraId="4AF6142E" w14:textId="1A100805" w:rsidR="00A75F5A" w:rsidRPr="00A2205A" w:rsidRDefault="00A75F5A" w:rsidP="00173749">
      <w:pPr>
        <w:pStyle w:val="Titre3"/>
        <w:numPr>
          <w:ilvl w:val="0"/>
          <w:numId w:val="28"/>
        </w:numPr>
        <w:spacing w:line="240" w:lineRule="auto"/>
        <w:rPr>
          <w:rFonts w:ascii="Traditional Arabic" w:hAnsi="Traditional Arabic" w:cs="Traditional Arabic"/>
          <w:spacing w:val="-10"/>
          <w:sz w:val="30"/>
          <w:szCs w:val="30"/>
          <w:rtl/>
        </w:rPr>
      </w:pPr>
      <w:r w:rsidRPr="00A2205A">
        <w:rPr>
          <w:rFonts w:ascii="Traditional Arabic" w:hAnsi="Traditional Arabic" w:cs="Traditional Arabic"/>
          <w:spacing w:val="-10"/>
          <w:sz w:val="30"/>
          <w:szCs w:val="30"/>
          <w:rtl/>
        </w:rPr>
        <w:t xml:space="preserve">القصور في أداء المهام </w:t>
      </w:r>
      <w:proofErr w:type="spellStart"/>
      <w:r w:rsidRPr="00A2205A">
        <w:rPr>
          <w:rFonts w:ascii="Traditional Arabic" w:hAnsi="Traditional Arabic" w:cs="Traditional Arabic"/>
          <w:spacing w:val="-10"/>
          <w:sz w:val="30"/>
          <w:szCs w:val="30"/>
          <w:rtl/>
        </w:rPr>
        <w:t>الموكولة</w:t>
      </w:r>
      <w:proofErr w:type="spellEnd"/>
      <w:r w:rsidRPr="00A2205A">
        <w:rPr>
          <w:rFonts w:ascii="Traditional Arabic" w:hAnsi="Traditional Arabic" w:cs="Traditional Arabic"/>
          <w:spacing w:val="-10"/>
          <w:sz w:val="30"/>
          <w:szCs w:val="30"/>
          <w:rtl/>
        </w:rPr>
        <w:t>،</w:t>
      </w:r>
    </w:p>
    <w:p w14:paraId="5D70FE81" w14:textId="75156CE3" w:rsidR="00A75F5A" w:rsidRPr="00A2205A" w:rsidRDefault="00A75F5A" w:rsidP="00173749">
      <w:pPr>
        <w:pStyle w:val="Titre3"/>
        <w:numPr>
          <w:ilvl w:val="0"/>
          <w:numId w:val="28"/>
        </w:numPr>
        <w:spacing w:line="240" w:lineRule="auto"/>
        <w:rPr>
          <w:rFonts w:ascii="Traditional Arabic" w:hAnsi="Traditional Arabic" w:cs="Traditional Arabic"/>
          <w:spacing w:val="-10"/>
          <w:sz w:val="30"/>
          <w:szCs w:val="30"/>
        </w:rPr>
      </w:pPr>
      <w:r w:rsidRPr="00A2205A">
        <w:rPr>
          <w:rFonts w:ascii="Traditional Arabic" w:hAnsi="Traditional Arabic" w:cs="Traditional Arabic"/>
          <w:spacing w:val="-10"/>
          <w:sz w:val="30"/>
          <w:szCs w:val="30"/>
          <w:rtl/>
        </w:rPr>
        <w:t>في كل الحالات التي يخل فيها المتعاقد بتطبيق أحد فصول</w:t>
      </w:r>
      <w:r w:rsidR="00B3223E">
        <w:rPr>
          <w:rFonts w:ascii="Traditional Arabic" w:hAnsi="Traditional Arabic" w:cs="Traditional Arabic" w:hint="cs"/>
          <w:spacing w:val="-10"/>
          <w:sz w:val="30"/>
          <w:szCs w:val="30"/>
          <w:rtl/>
        </w:rPr>
        <w:t xml:space="preserve"> </w:t>
      </w:r>
      <w:r w:rsidRPr="00A2205A">
        <w:rPr>
          <w:rFonts w:ascii="Traditional Arabic" w:hAnsi="Traditional Arabic" w:cs="Traditional Arabic"/>
          <w:spacing w:val="-10"/>
          <w:sz w:val="30"/>
          <w:szCs w:val="30"/>
          <w:rtl/>
        </w:rPr>
        <w:t>هذا العقد.</w:t>
      </w:r>
    </w:p>
    <w:p w14:paraId="52E073E1" w14:textId="77777777" w:rsidR="00A75F5A" w:rsidRPr="00A2205A" w:rsidRDefault="00A75F5A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ولا يحول فسخ هذا العقد دون اتخاذ الإجراءات اللازمة والمتابعة </w:t>
      </w:r>
      <w:proofErr w:type="spellStart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جزائيةعند</w:t>
      </w:r>
      <w:proofErr w:type="spellEnd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الاقتضاء.</w:t>
      </w:r>
    </w:p>
    <w:p w14:paraId="07CA507D" w14:textId="2ED699A0" w:rsidR="00A75F5A" w:rsidRPr="00A2205A" w:rsidRDefault="00A75F5A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</w:rPr>
        <w:t>-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فصل</w:t>
      </w:r>
      <w:r w:rsidR="00A220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B3223E" w:rsidRPr="00A554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ادس</w:t>
      </w:r>
      <w:r w:rsidR="00B3223E" w:rsidRPr="00A55448">
        <w:rPr>
          <w:rFonts w:ascii="Traditional Arabic" w:hAnsi="Traditional Arabic" w:cs="Traditional Arabic" w:hint="cs"/>
          <w:b w:val="0"/>
          <w:bCs w:val="0"/>
          <w:spacing w:val="-10"/>
          <w:sz w:val="36"/>
          <w:szCs w:val="36"/>
          <w:rtl/>
        </w:rPr>
        <w:t xml:space="preserve"> </w:t>
      </w:r>
      <w:r w:rsidR="00B3223E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>: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 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يتولى كل من رئيس المؤسسة و رئيس هيكل البحث المعني أو المسؤول عن مشروع البحث المعني متابعة تقدم إنجاز المهام </w:t>
      </w:r>
      <w:proofErr w:type="spellStart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موكولة</w:t>
      </w:r>
      <w:proofErr w:type="spellEnd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</w:t>
      </w:r>
      <w:r w:rsidR="00AA2DB5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ل</w:t>
      </w:r>
      <w:r w:rsidR="00C144F9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لآنسة عفيفة </w:t>
      </w:r>
      <w:proofErr w:type="spellStart"/>
      <w:r w:rsidR="00C144F9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صّيد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ذي</w:t>
      </w:r>
      <w:proofErr w:type="spellEnd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يتولى عند نهاية مدة تنفيذ </w:t>
      </w:r>
      <w:proofErr w:type="spellStart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عقدتقديم</w:t>
      </w:r>
      <w:proofErr w:type="spellEnd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تقرير عن الأعمال المنجزة والنتائج المتحصل </w:t>
      </w:r>
      <w:r w:rsidR="00173749"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عليها. وتبق</w:t>
      </w:r>
      <w:r w:rsidR="00173749" w:rsidRPr="00A2205A">
        <w:rPr>
          <w:rFonts w:ascii="Traditional Arabic" w:hAnsi="Traditional Arabic" w:cs="Traditional Arabic" w:hint="eastAsia"/>
          <w:b w:val="0"/>
          <w:bCs w:val="0"/>
          <w:spacing w:val="-10"/>
          <w:sz w:val="30"/>
          <w:szCs w:val="30"/>
          <w:rtl/>
        </w:rPr>
        <w:t>ى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جميع الوثائق والنتائج </w:t>
      </w:r>
      <w:proofErr w:type="spellStart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المرتبطةبالأعمال</w:t>
      </w:r>
      <w:proofErr w:type="spellEnd"/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المنجزة على ذمة هيكل البحث أو مشروع البحث بالمؤسسة المعنية.</w:t>
      </w:r>
    </w:p>
    <w:p w14:paraId="4BD0B0E3" w14:textId="6E90E1F3" w:rsidR="00A75F5A" w:rsidRPr="00A2205A" w:rsidRDefault="00A75F5A" w:rsidP="00173749">
      <w:pPr>
        <w:bidi/>
        <w:ind w:left="-711"/>
        <w:jc w:val="both"/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</w:pP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</w:rPr>
        <w:t>-</w:t>
      </w:r>
      <w:r w:rsidRPr="00A55448">
        <w:rPr>
          <w:rFonts w:ascii="Traditional Arabic" w:hAnsi="Traditional Arabic" w:cs="Traditional Arabic"/>
          <w:spacing w:val="-10"/>
          <w:sz w:val="36"/>
          <w:szCs w:val="36"/>
          <w:rtl/>
        </w:rPr>
        <w:t>الفصل</w:t>
      </w:r>
      <w:r w:rsidR="00A2205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A2205A" w:rsidRPr="00A5544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ابع</w:t>
      </w:r>
      <w:r w:rsidR="00A2205A" w:rsidRPr="00A55448">
        <w:rPr>
          <w:rFonts w:ascii="Traditional Arabic" w:hAnsi="Traditional Arabic" w:cs="Traditional Arabic" w:hint="cs"/>
          <w:b w:val="0"/>
          <w:bCs w:val="0"/>
          <w:spacing w:val="-10"/>
          <w:sz w:val="36"/>
          <w:szCs w:val="36"/>
          <w:rtl/>
        </w:rPr>
        <w:t xml:space="preserve"> </w:t>
      </w:r>
      <w:r w:rsidR="00A2205A"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>: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36"/>
          <w:szCs w:val="36"/>
          <w:rtl/>
        </w:rPr>
        <w:t xml:space="preserve"> </w:t>
      </w:r>
      <w:r w:rsidR="00C144F9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ت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ؤج</w:t>
      </w:r>
      <w:r w:rsidR="00C144F9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ّ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ر</w:t>
      </w:r>
      <w:r w:rsidR="00A2205A"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السيد(ة)</w:t>
      </w:r>
      <w:r w:rsidR="00A2205A"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="00A2205A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</w:rPr>
        <w:t>…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، على الاعتمـــادات </w:t>
      </w:r>
      <w:r w:rsidR="00A2205A"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المخصصة لهيكل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البحث أو مشروع </w:t>
      </w:r>
      <w:r w:rsidR="00B3223E" w:rsidRP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>البحث المذكور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 xml:space="preserve"> أعلاه والمرسم</w:t>
      </w:r>
      <w:r w:rsidR="00AA2DB5"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ّ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ة بالعنوان الثاني</w:t>
      </w:r>
      <w:r w:rsidR="00A2205A">
        <w:rPr>
          <w:rFonts w:ascii="Traditional Arabic" w:hAnsi="Traditional Arabic" w:cs="Traditional Arabic" w:hint="cs"/>
          <w:b w:val="0"/>
          <w:bCs w:val="0"/>
          <w:spacing w:val="-10"/>
          <w:sz w:val="30"/>
          <w:szCs w:val="30"/>
          <w:rtl/>
        </w:rPr>
        <w:t xml:space="preserve"> </w:t>
      </w:r>
      <w:r w:rsidRPr="00A2205A">
        <w:rPr>
          <w:rFonts w:ascii="Traditional Arabic" w:hAnsi="Traditional Arabic" w:cs="Traditional Arabic"/>
          <w:b w:val="0"/>
          <w:bCs w:val="0"/>
          <w:spacing w:val="-10"/>
          <w:sz w:val="30"/>
          <w:szCs w:val="30"/>
          <w:rtl/>
        </w:rPr>
        <w:t>للمؤسسة.</w:t>
      </w:r>
    </w:p>
    <w:p w14:paraId="201EC0AB" w14:textId="77777777" w:rsidR="00C144F9" w:rsidRPr="00A2205A" w:rsidRDefault="00C144F9" w:rsidP="00A55448">
      <w:pPr>
        <w:bidi/>
        <w:ind w:left="-711"/>
        <w:rPr>
          <w:rFonts w:ascii="Traditional Arabic" w:hAnsi="Traditional Arabic" w:cs="Traditional Arabic"/>
          <w:b w:val="0"/>
          <w:bCs w:val="0"/>
          <w:spacing w:val="-10"/>
          <w:sz w:val="20"/>
          <w:szCs w:val="20"/>
          <w:rtl/>
        </w:rPr>
      </w:pPr>
    </w:p>
    <w:p w14:paraId="56D22F8B" w14:textId="77777777" w:rsidR="00A75F5A" w:rsidRPr="00A2205A" w:rsidRDefault="00A75F5A" w:rsidP="00A55448">
      <w:pPr>
        <w:pStyle w:val="Paragraphedeliste"/>
        <w:numPr>
          <w:ilvl w:val="0"/>
          <w:numId w:val="26"/>
        </w:numPr>
        <w:bidi/>
        <w:spacing w:line="360" w:lineRule="auto"/>
        <w:ind w:left="-711"/>
        <w:rPr>
          <w:rFonts w:ascii="Traditional Arabic" w:hAnsi="Traditional Arabic" w:cs="Traditional Arabic"/>
          <w:spacing w:val="-10"/>
          <w:sz w:val="32"/>
          <w:szCs w:val="32"/>
          <w:rtl/>
        </w:rPr>
      </w:pPr>
      <w:r w:rsidRPr="00A2205A">
        <w:rPr>
          <w:rFonts w:ascii="Traditional Arabic" w:hAnsi="Traditional Arabic" w:cs="Traditional Arabic"/>
          <w:spacing w:val="-10"/>
          <w:sz w:val="32"/>
          <w:szCs w:val="32"/>
          <w:rtl/>
        </w:rPr>
        <w:t>المتعاقد (الاسم واللقب والإمضاء والتاريخ):</w:t>
      </w:r>
    </w:p>
    <w:p w14:paraId="5876D604" w14:textId="77777777" w:rsidR="00A75F5A" w:rsidRPr="00A2205A" w:rsidRDefault="00A75F5A" w:rsidP="00A55448">
      <w:pPr>
        <w:pStyle w:val="Corpsdetexte3"/>
        <w:spacing w:line="360" w:lineRule="auto"/>
        <w:ind w:left="-711"/>
        <w:rPr>
          <w:rFonts w:ascii="Traditional Arabic" w:hAnsi="Traditional Arabic" w:cs="Traditional Arabic"/>
          <w:spacing w:val="-10"/>
          <w:sz w:val="32"/>
          <w:szCs w:val="32"/>
          <w:rtl/>
          <w:lang w:bidi="ar-SA"/>
        </w:rPr>
      </w:pPr>
    </w:p>
    <w:p w14:paraId="61FD2E38" w14:textId="77777777" w:rsidR="00A75F5A" w:rsidRPr="00A2205A" w:rsidRDefault="00DA345D" w:rsidP="00A55448">
      <w:pPr>
        <w:pStyle w:val="Corpsdetexte3"/>
        <w:numPr>
          <w:ilvl w:val="0"/>
          <w:numId w:val="26"/>
        </w:numPr>
        <w:spacing w:line="360" w:lineRule="auto"/>
        <w:ind w:left="-711"/>
        <w:rPr>
          <w:rFonts w:ascii="Traditional Arabic" w:hAnsi="Traditional Arabic" w:cs="Traditional Arabic"/>
          <w:b/>
          <w:bCs/>
          <w:spacing w:val="-10"/>
          <w:sz w:val="32"/>
          <w:szCs w:val="32"/>
          <w:rtl/>
          <w:lang w:val="en-US"/>
        </w:rPr>
      </w:pPr>
      <w:r w:rsidRPr="00A2205A">
        <w:rPr>
          <w:rFonts w:ascii="Traditional Arabic" w:hAnsi="Traditional Arabic" w:cs="Traditional Arabic"/>
          <w:b/>
          <w:bCs/>
          <w:spacing w:val="-10"/>
          <w:sz w:val="32"/>
          <w:szCs w:val="32"/>
          <w:rtl/>
          <w:lang w:val="en-US"/>
        </w:rPr>
        <w:t>رئيس المؤسسة</w:t>
      </w:r>
      <w:r w:rsidR="00EB1B27" w:rsidRPr="00A2205A">
        <w:rPr>
          <w:rFonts w:ascii="Traditional Arabic" w:hAnsi="Traditional Arabic" w:cs="Traditional Arabic"/>
          <w:b/>
          <w:bCs/>
          <w:spacing w:val="-10"/>
          <w:sz w:val="32"/>
          <w:szCs w:val="32"/>
          <w:rtl/>
          <w:lang w:val="en-US"/>
        </w:rPr>
        <w:t xml:space="preserve">: </w:t>
      </w:r>
      <w:r w:rsidRPr="00A2205A">
        <w:rPr>
          <w:rFonts w:ascii="Traditional Arabic" w:hAnsi="Traditional Arabic" w:cs="Traditional Arabic"/>
          <w:b/>
          <w:bCs/>
          <w:spacing w:val="-10"/>
          <w:sz w:val="32"/>
          <w:szCs w:val="32"/>
          <w:rtl/>
          <w:lang w:val="en-US"/>
        </w:rPr>
        <w:t>( الإمضاء و التاريخ)</w:t>
      </w:r>
    </w:p>
    <w:p w14:paraId="48E30138" w14:textId="77777777" w:rsidR="00A75F5A" w:rsidRPr="00A2205A" w:rsidRDefault="00A75F5A" w:rsidP="00A55448">
      <w:pPr>
        <w:pStyle w:val="Corpsdetexte3"/>
        <w:spacing w:line="360" w:lineRule="auto"/>
        <w:ind w:left="-711"/>
        <w:rPr>
          <w:rFonts w:ascii="Traditional Arabic" w:hAnsi="Traditional Arabic" w:cs="Traditional Arabic"/>
          <w:spacing w:val="-10"/>
          <w:sz w:val="32"/>
          <w:szCs w:val="32"/>
          <w:rtl/>
          <w:lang w:bidi="ar-SA"/>
        </w:rPr>
      </w:pPr>
    </w:p>
    <w:p w14:paraId="47B2AA3E" w14:textId="77777777" w:rsidR="00A75F5A" w:rsidRPr="00A2205A" w:rsidRDefault="00A75F5A" w:rsidP="00A55448">
      <w:pPr>
        <w:pStyle w:val="Paragraphedeliste"/>
        <w:numPr>
          <w:ilvl w:val="0"/>
          <w:numId w:val="26"/>
        </w:numPr>
        <w:bidi/>
        <w:spacing w:line="360" w:lineRule="auto"/>
        <w:ind w:left="-711"/>
        <w:rPr>
          <w:rFonts w:ascii="Traditional Arabic" w:hAnsi="Traditional Arabic" w:cs="Traditional Arabic"/>
          <w:spacing w:val="-10"/>
          <w:sz w:val="32"/>
          <w:szCs w:val="32"/>
          <w:rtl/>
          <w:lang w:bidi="ar-TN"/>
        </w:rPr>
      </w:pPr>
      <w:r w:rsidRPr="00A2205A">
        <w:rPr>
          <w:rFonts w:ascii="Traditional Arabic" w:hAnsi="Traditional Arabic" w:cs="Traditional Arabic"/>
          <w:spacing w:val="-10"/>
          <w:sz w:val="32"/>
          <w:szCs w:val="32"/>
          <w:rtl/>
        </w:rPr>
        <w:t>رئيس جامعة صفاقس</w:t>
      </w:r>
      <w:r w:rsidR="00DA345D" w:rsidRPr="00A2205A">
        <w:rPr>
          <w:rFonts w:ascii="Traditional Arabic" w:hAnsi="Traditional Arabic" w:cs="Traditional Arabic"/>
          <w:spacing w:val="-10"/>
          <w:sz w:val="32"/>
          <w:szCs w:val="32"/>
          <w:rtl/>
        </w:rPr>
        <w:t xml:space="preserve"> ( الإمضاء و التاريخ)</w:t>
      </w:r>
    </w:p>
    <w:p w14:paraId="45FC3BCD" w14:textId="77777777" w:rsidR="00A75F5A" w:rsidRPr="00A2205A" w:rsidRDefault="00A75F5A" w:rsidP="00A55448">
      <w:pPr>
        <w:pStyle w:val="Titre8"/>
        <w:ind w:left="-711"/>
        <w:jc w:val="left"/>
        <w:rPr>
          <w:rFonts w:ascii="Traditional Arabic" w:hAnsi="Traditional Arabic" w:cs="Traditional Arabic"/>
          <w:b/>
          <w:bCs/>
          <w:spacing w:val="-8"/>
          <w:sz w:val="32"/>
          <w:szCs w:val="32"/>
          <w:rtl/>
        </w:rPr>
      </w:pPr>
      <w:proofErr w:type="gramStart"/>
      <w:r w:rsidRPr="00A2205A">
        <w:rPr>
          <w:rFonts w:ascii="Traditional Arabic" w:hAnsi="Traditional Arabic" w:cs="Traditional Arabic"/>
          <w:b/>
          <w:bCs/>
          <w:spacing w:val="-8"/>
          <w:sz w:val="32"/>
          <w:szCs w:val="32"/>
          <w:rtl/>
        </w:rPr>
        <w:t>للمصــــادقـــــــة :</w:t>
      </w:r>
      <w:proofErr w:type="gramEnd"/>
    </w:p>
    <w:p w14:paraId="788EF445" w14:textId="77777777" w:rsidR="00A75F5A" w:rsidRPr="00A2205A" w:rsidRDefault="00A75F5A" w:rsidP="00A2205A">
      <w:pPr>
        <w:pStyle w:val="Titre8"/>
        <w:ind w:left="-71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205A">
        <w:rPr>
          <w:rFonts w:ascii="Traditional Arabic" w:hAnsi="Traditional Arabic" w:cs="Traditional Arabic"/>
          <w:b/>
          <w:bCs/>
          <w:sz w:val="32"/>
          <w:szCs w:val="32"/>
          <w:rtl/>
        </w:rPr>
        <w:t>وزير التعليم العالي والبحث العلمـي</w:t>
      </w:r>
    </w:p>
    <w:p w14:paraId="1F3E023D" w14:textId="77777777" w:rsidR="00086606" w:rsidRPr="00A55448" w:rsidRDefault="00086606" w:rsidP="00A55448">
      <w:pPr>
        <w:bidi/>
        <w:ind w:left="-711"/>
        <w:rPr>
          <w:rFonts w:ascii="Traditional Arabic" w:hAnsi="Traditional Arabic" w:cs="Traditional Arabic"/>
          <w:rtl/>
          <w:lang w:bidi="ar-TN"/>
        </w:rPr>
      </w:pPr>
    </w:p>
    <w:p w14:paraId="28E8ABB6" w14:textId="77777777" w:rsidR="00A75F5A" w:rsidRPr="00A55448" w:rsidRDefault="00A75F5A" w:rsidP="00A55448">
      <w:pPr>
        <w:bidi/>
        <w:ind w:left="-711"/>
        <w:rPr>
          <w:rFonts w:ascii="Traditional Arabic" w:hAnsi="Traditional Arabic" w:cs="Traditional Arabic"/>
          <w:rtl/>
          <w:lang w:bidi="ar-TN"/>
        </w:rPr>
      </w:pPr>
    </w:p>
    <w:sectPr w:rsidR="00A75F5A" w:rsidRPr="00A55448" w:rsidSect="001A47F4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284" w:right="1701" w:bottom="25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BB42" w14:textId="77777777" w:rsidR="000A5AF8" w:rsidRDefault="000A5AF8">
      <w:r>
        <w:separator/>
      </w:r>
    </w:p>
  </w:endnote>
  <w:endnote w:type="continuationSeparator" w:id="0">
    <w:p w14:paraId="4F50C6F8" w14:textId="77777777" w:rsidR="000A5AF8" w:rsidRDefault="000A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9182" w14:textId="77777777" w:rsidR="000A1E7B" w:rsidRDefault="00AC2745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0A1E7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E524D6" w14:textId="77777777" w:rsidR="000A1E7B" w:rsidRDefault="000A1E7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908"/>
      <w:docPartObj>
        <w:docPartGallery w:val="Page Numbers (Bottom of Page)"/>
        <w:docPartUnique/>
      </w:docPartObj>
    </w:sdtPr>
    <w:sdtContent>
      <w:p w14:paraId="5A7B865C" w14:textId="77777777" w:rsidR="001A47F4" w:rsidRDefault="00AC2745">
        <w:pPr>
          <w:pStyle w:val="Pieddepage"/>
          <w:jc w:val="center"/>
        </w:pPr>
        <w:r>
          <w:fldChar w:fldCharType="begin"/>
        </w:r>
        <w:r w:rsidR="00DE4592">
          <w:instrText xml:space="preserve"> PAGE   \* MERGEFORMAT </w:instrText>
        </w:r>
        <w:r>
          <w:fldChar w:fldCharType="separate"/>
        </w:r>
        <w:r w:rsidR="005B63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DE560E" w14:textId="77777777" w:rsidR="000A1E7B" w:rsidRDefault="000A1E7B" w:rsidP="001A47F4">
    <w:pPr>
      <w:pStyle w:val="Pieddepage"/>
      <w:ind w:right="360" w:firstLine="360"/>
      <w:rPr>
        <w:b w:val="0"/>
        <w:bCs w:val="0"/>
        <w:sz w:val="20"/>
        <w:szCs w:val="20"/>
        <w:lang w:bidi="ar-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B9C9" w14:textId="77777777" w:rsidR="000A5AF8" w:rsidRDefault="000A5AF8">
      <w:r>
        <w:separator/>
      </w:r>
    </w:p>
  </w:footnote>
  <w:footnote w:type="continuationSeparator" w:id="0">
    <w:p w14:paraId="7C807AA5" w14:textId="77777777" w:rsidR="000A5AF8" w:rsidRDefault="000A5AF8">
      <w:r>
        <w:continuationSeparator/>
      </w:r>
    </w:p>
  </w:footnote>
  <w:footnote w:id="1">
    <w:p w14:paraId="4CB2B1F6" w14:textId="0FBF643B" w:rsidR="00DE13F5" w:rsidRPr="00A55448" w:rsidRDefault="00DE13F5" w:rsidP="003E7E6F">
      <w:pPr>
        <w:pStyle w:val="Notedebasdepage"/>
        <w:bidi/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</w:pPr>
      <w:r>
        <w:rPr>
          <w:rStyle w:val="Appelnotedebasdep"/>
        </w:rPr>
        <w:footnoteRef/>
      </w:r>
      <w:r>
        <w:t xml:space="preserve"> 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 xml:space="preserve">رئيـس المؤسسة المحدث لديها هيكل البحث المعني (مخبر بحث، وحدة بحث، مدرسة دكتوراه، وحدة خدمات مشتركة للبحث) أو </w:t>
      </w:r>
      <w:r w:rsidR="00A2205A" w:rsidRPr="00A55448">
        <w:rPr>
          <w:rFonts w:ascii="Traditional Arabic" w:hAnsi="Traditional Arabic" w:cs="Traditional Arabic" w:hint="cs"/>
          <w:b w:val="0"/>
          <w:bCs w:val="0"/>
          <w:spacing w:val="-10"/>
          <w:sz w:val="24"/>
          <w:rtl/>
        </w:rPr>
        <w:t>الحاملة لمشروع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 xml:space="preserve"> البحث المعني (مشروع بحث </w:t>
      </w:r>
      <w:proofErr w:type="spellStart"/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>إيلافي</w:t>
      </w:r>
      <w:proofErr w:type="spellEnd"/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>، مشروع تثمين نتائج البحث أو مشروع بحث في إطار التعاون الدولي).</w:t>
      </w:r>
    </w:p>
    <w:p w14:paraId="5074F78A" w14:textId="7E620913" w:rsidR="00DE13F5" w:rsidRDefault="00DE13F5" w:rsidP="00DE13F5">
      <w:pPr>
        <w:pStyle w:val="Notedebasdepage"/>
        <w:bidi/>
        <w:rPr>
          <w:rtl/>
        </w:rPr>
      </w:pPr>
    </w:p>
  </w:footnote>
  <w:footnote w:id="2">
    <w:p w14:paraId="1D65F513" w14:textId="6B47BA6D" w:rsidR="003E7E6F" w:rsidRDefault="003E7E6F" w:rsidP="003E7E6F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 xml:space="preserve">رئيس مخبر بحث أو وحدة بحث </w:t>
      </w:r>
      <w:r w:rsidR="00EE6B04" w:rsidRPr="00A55448">
        <w:rPr>
          <w:rFonts w:ascii="Traditional Arabic" w:hAnsi="Traditional Arabic" w:cs="Traditional Arabic" w:hint="cs"/>
          <w:b w:val="0"/>
          <w:bCs w:val="0"/>
          <w:spacing w:val="-10"/>
          <w:sz w:val="24"/>
          <w:rtl/>
        </w:rPr>
        <w:t>أو وحدة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 xml:space="preserve"> خدمات مشتركة للبحث أو مدير مدرسة </w:t>
      </w:r>
      <w:r w:rsidR="00A2205A" w:rsidRPr="00A55448">
        <w:rPr>
          <w:rFonts w:ascii="Traditional Arabic" w:hAnsi="Traditional Arabic" w:cs="Traditional Arabic" w:hint="cs"/>
          <w:b w:val="0"/>
          <w:bCs w:val="0"/>
          <w:spacing w:val="-10"/>
          <w:sz w:val="24"/>
          <w:rtl/>
        </w:rPr>
        <w:t>دكتوراه أو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 xml:space="preserve"> المسؤول عن مشـروع البحث.</w:t>
      </w:r>
    </w:p>
  </w:footnote>
  <w:footnote w:id="3">
    <w:p w14:paraId="7F4606ED" w14:textId="04AC6B3B" w:rsidR="00EE6B04" w:rsidRDefault="00EE6B04" w:rsidP="00EE6B04">
      <w:pPr>
        <w:pStyle w:val="Notedebasdepage"/>
        <w:bidi/>
        <w:rPr>
          <w:rtl/>
          <w:lang w:bidi="ar-TN"/>
        </w:rPr>
      </w:pPr>
      <w:r>
        <w:rPr>
          <w:rStyle w:val="Appelnotedebasdep"/>
        </w:rPr>
        <w:footnoteRef/>
      </w:r>
      <w:r>
        <w:t xml:space="preserve"> </w:t>
      </w:r>
      <w:r w:rsidRPr="00A55448">
        <w:rPr>
          <w:rFonts w:ascii="Traditional Arabic" w:hAnsi="Traditional Arabic" w:cs="Traditional Arabic"/>
          <w:b w:val="0"/>
          <w:bCs w:val="0"/>
          <w:spacing w:val="-10"/>
          <w:sz w:val="24"/>
          <w:rtl/>
        </w:rPr>
        <w:t>تسمية هيكل البحث أو مشروع البح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9576" w14:textId="77777777" w:rsidR="000A1E7B" w:rsidRDefault="000A1E7B">
    <w:pPr>
      <w:pStyle w:val="En-tte"/>
      <w:bidi/>
      <w:rPr>
        <w:b w:val="0"/>
        <w:bCs w:val="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A91"/>
    <w:multiLevelType w:val="hybridMultilevel"/>
    <w:tmpl w:val="D9DC52EC"/>
    <w:lvl w:ilvl="0" w:tplc="7EF898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F3C"/>
    <w:multiLevelType w:val="hybridMultilevel"/>
    <w:tmpl w:val="43CAE8B0"/>
    <w:lvl w:ilvl="0" w:tplc="040C000F">
      <w:start w:val="1"/>
      <w:numFmt w:val="decimal"/>
      <w:lvlText w:val="%1."/>
      <w:lvlJc w:val="left"/>
      <w:pPr>
        <w:ind w:left="9" w:hanging="360"/>
      </w:pPr>
    </w:lvl>
    <w:lvl w:ilvl="1" w:tplc="040C0019" w:tentative="1">
      <w:start w:val="1"/>
      <w:numFmt w:val="lowerLetter"/>
      <w:lvlText w:val="%2."/>
      <w:lvlJc w:val="left"/>
      <w:pPr>
        <w:ind w:left="729" w:hanging="360"/>
      </w:pPr>
    </w:lvl>
    <w:lvl w:ilvl="2" w:tplc="040C001B" w:tentative="1">
      <w:start w:val="1"/>
      <w:numFmt w:val="lowerRoman"/>
      <w:lvlText w:val="%3."/>
      <w:lvlJc w:val="right"/>
      <w:pPr>
        <w:ind w:left="1449" w:hanging="180"/>
      </w:pPr>
    </w:lvl>
    <w:lvl w:ilvl="3" w:tplc="040C000F" w:tentative="1">
      <w:start w:val="1"/>
      <w:numFmt w:val="decimal"/>
      <w:lvlText w:val="%4."/>
      <w:lvlJc w:val="left"/>
      <w:pPr>
        <w:ind w:left="2169" w:hanging="360"/>
      </w:pPr>
    </w:lvl>
    <w:lvl w:ilvl="4" w:tplc="040C0019" w:tentative="1">
      <w:start w:val="1"/>
      <w:numFmt w:val="lowerLetter"/>
      <w:lvlText w:val="%5."/>
      <w:lvlJc w:val="left"/>
      <w:pPr>
        <w:ind w:left="2889" w:hanging="360"/>
      </w:pPr>
    </w:lvl>
    <w:lvl w:ilvl="5" w:tplc="040C001B" w:tentative="1">
      <w:start w:val="1"/>
      <w:numFmt w:val="lowerRoman"/>
      <w:lvlText w:val="%6."/>
      <w:lvlJc w:val="right"/>
      <w:pPr>
        <w:ind w:left="3609" w:hanging="180"/>
      </w:pPr>
    </w:lvl>
    <w:lvl w:ilvl="6" w:tplc="040C000F" w:tentative="1">
      <w:start w:val="1"/>
      <w:numFmt w:val="decimal"/>
      <w:lvlText w:val="%7."/>
      <w:lvlJc w:val="left"/>
      <w:pPr>
        <w:ind w:left="4329" w:hanging="360"/>
      </w:pPr>
    </w:lvl>
    <w:lvl w:ilvl="7" w:tplc="040C0019" w:tentative="1">
      <w:start w:val="1"/>
      <w:numFmt w:val="lowerLetter"/>
      <w:lvlText w:val="%8."/>
      <w:lvlJc w:val="left"/>
      <w:pPr>
        <w:ind w:left="5049" w:hanging="360"/>
      </w:pPr>
    </w:lvl>
    <w:lvl w:ilvl="8" w:tplc="040C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" w15:restartNumberingAfterBreak="0">
    <w:nsid w:val="10FA74F3"/>
    <w:multiLevelType w:val="hybridMultilevel"/>
    <w:tmpl w:val="00889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7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56E80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cs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6624C"/>
    <w:multiLevelType w:val="hybridMultilevel"/>
    <w:tmpl w:val="02329904"/>
    <w:lvl w:ilvl="0" w:tplc="0C74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99A"/>
    <w:multiLevelType w:val="hybridMultilevel"/>
    <w:tmpl w:val="AD24D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07C0F"/>
    <w:multiLevelType w:val="hybridMultilevel"/>
    <w:tmpl w:val="AD24D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27DEC"/>
    <w:multiLevelType w:val="hybridMultilevel"/>
    <w:tmpl w:val="EA4ABB82"/>
    <w:lvl w:ilvl="0" w:tplc="99C20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F24"/>
    <w:multiLevelType w:val="hybridMultilevel"/>
    <w:tmpl w:val="87600178"/>
    <w:lvl w:ilvl="0" w:tplc="9F66B5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E181286"/>
    <w:multiLevelType w:val="hybridMultilevel"/>
    <w:tmpl w:val="00889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7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56E80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cs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6EDA"/>
    <w:multiLevelType w:val="hybridMultilevel"/>
    <w:tmpl w:val="AD24D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90E84"/>
    <w:multiLevelType w:val="hybridMultilevel"/>
    <w:tmpl w:val="8924A72A"/>
    <w:lvl w:ilvl="0" w:tplc="C5481082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 w15:restartNumberingAfterBreak="0">
    <w:nsid w:val="3510687B"/>
    <w:multiLevelType w:val="hybridMultilevel"/>
    <w:tmpl w:val="AD24D624"/>
    <w:lvl w:ilvl="0" w:tplc="4C8E4E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F1E71"/>
    <w:multiLevelType w:val="hybridMultilevel"/>
    <w:tmpl w:val="29C4A086"/>
    <w:lvl w:ilvl="0" w:tplc="F61C24F4">
      <w:start w:val="3"/>
      <w:numFmt w:val="bullet"/>
      <w:lvlText w:val="-"/>
      <w:lvlJc w:val="left"/>
      <w:pPr>
        <w:tabs>
          <w:tab w:val="num" w:pos="510"/>
        </w:tabs>
        <w:ind w:left="510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21F738E"/>
    <w:multiLevelType w:val="hybridMultilevel"/>
    <w:tmpl w:val="B9B61F02"/>
    <w:lvl w:ilvl="0" w:tplc="905EC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E0C"/>
    <w:multiLevelType w:val="hybridMultilevel"/>
    <w:tmpl w:val="00889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7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56E80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cs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3B5EB3"/>
    <w:multiLevelType w:val="hybridMultilevel"/>
    <w:tmpl w:val="07905BB8"/>
    <w:lvl w:ilvl="0" w:tplc="8216F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193A"/>
    <w:multiLevelType w:val="hybridMultilevel"/>
    <w:tmpl w:val="5E461DCE"/>
    <w:lvl w:ilvl="0" w:tplc="30C8F302">
      <w:start w:val="3"/>
      <w:numFmt w:val="bullet"/>
      <w:lvlText w:val="-"/>
      <w:lvlJc w:val="left"/>
      <w:pPr>
        <w:tabs>
          <w:tab w:val="num" w:pos="510"/>
        </w:tabs>
        <w:ind w:left="510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EC46AE8"/>
    <w:multiLevelType w:val="hybridMultilevel"/>
    <w:tmpl w:val="7D10763A"/>
    <w:lvl w:ilvl="0" w:tplc="FC304CD8">
      <w:start w:val="1"/>
      <w:numFmt w:val="decimal"/>
      <w:pStyle w:val="Titre7"/>
      <w:lvlText w:val="(%1)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A04EA"/>
    <w:multiLevelType w:val="hybridMultilevel"/>
    <w:tmpl w:val="F322E248"/>
    <w:lvl w:ilvl="0" w:tplc="0CAEC25C">
      <w:start w:val="3"/>
      <w:numFmt w:val="bullet"/>
      <w:lvlText w:val="-"/>
      <w:lvlJc w:val="left"/>
      <w:pPr>
        <w:tabs>
          <w:tab w:val="num" w:pos="510"/>
        </w:tabs>
        <w:ind w:left="510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513139C"/>
    <w:multiLevelType w:val="hybridMultilevel"/>
    <w:tmpl w:val="AD24D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168B2"/>
    <w:multiLevelType w:val="hybridMultilevel"/>
    <w:tmpl w:val="E3D4F090"/>
    <w:lvl w:ilvl="0" w:tplc="0B3C7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543B"/>
    <w:multiLevelType w:val="hybridMultilevel"/>
    <w:tmpl w:val="AD24D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65A28"/>
    <w:multiLevelType w:val="hybridMultilevel"/>
    <w:tmpl w:val="1A4EAB12"/>
    <w:lvl w:ilvl="0" w:tplc="6BECBD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24"/>
        <w:szCs w:val="24"/>
      </w:rPr>
    </w:lvl>
    <w:lvl w:ilvl="1" w:tplc="0E867366">
      <w:start w:val="1"/>
      <w:numFmt w:val="bullet"/>
      <w:pStyle w:val="Titre6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56E80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cs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A716E"/>
    <w:multiLevelType w:val="hybridMultilevel"/>
    <w:tmpl w:val="9F203C9A"/>
    <w:lvl w:ilvl="0" w:tplc="5A9C87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16EA9"/>
    <w:multiLevelType w:val="hybridMultilevel"/>
    <w:tmpl w:val="9EC45242"/>
    <w:lvl w:ilvl="0" w:tplc="2A8475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2036A6"/>
    <w:multiLevelType w:val="hybridMultilevel"/>
    <w:tmpl w:val="9CDC51FA"/>
    <w:lvl w:ilvl="0" w:tplc="040C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6" w15:restartNumberingAfterBreak="0">
    <w:nsid w:val="79F74AB0"/>
    <w:multiLevelType w:val="hybridMultilevel"/>
    <w:tmpl w:val="8CD66440"/>
    <w:lvl w:ilvl="0" w:tplc="E886E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34F0"/>
    <w:multiLevelType w:val="hybridMultilevel"/>
    <w:tmpl w:val="AD24D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071264">
    <w:abstractNumId w:val="22"/>
  </w:num>
  <w:num w:numId="2" w16cid:durableId="1671830884">
    <w:abstractNumId w:val="11"/>
  </w:num>
  <w:num w:numId="3" w16cid:durableId="1049185372">
    <w:abstractNumId w:val="17"/>
  </w:num>
  <w:num w:numId="4" w16cid:durableId="1235772205">
    <w:abstractNumId w:val="14"/>
  </w:num>
  <w:num w:numId="5" w16cid:durableId="2020038421">
    <w:abstractNumId w:val="2"/>
  </w:num>
  <w:num w:numId="6" w16cid:durableId="368191485">
    <w:abstractNumId w:val="19"/>
  </w:num>
  <w:num w:numId="7" w16cid:durableId="489489339">
    <w:abstractNumId w:val="27"/>
  </w:num>
  <w:num w:numId="8" w16cid:durableId="1815029096">
    <w:abstractNumId w:val="5"/>
  </w:num>
  <w:num w:numId="9" w16cid:durableId="2087067722">
    <w:abstractNumId w:val="9"/>
  </w:num>
  <w:num w:numId="10" w16cid:durableId="866872599">
    <w:abstractNumId w:val="21"/>
  </w:num>
  <w:num w:numId="11" w16cid:durableId="1988128158">
    <w:abstractNumId w:val="4"/>
  </w:num>
  <w:num w:numId="12" w16cid:durableId="1455830287">
    <w:abstractNumId w:val="8"/>
  </w:num>
  <w:num w:numId="13" w16cid:durableId="1200430384">
    <w:abstractNumId w:val="3"/>
  </w:num>
  <w:num w:numId="14" w16cid:durableId="1654404469">
    <w:abstractNumId w:val="10"/>
  </w:num>
  <w:num w:numId="15" w16cid:durableId="886989226">
    <w:abstractNumId w:val="13"/>
  </w:num>
  <w:num w:numId="16" w16cid:durableId="1361275990">
    <w:abstractNumId w:val="20"/>
  </w:num>
  <w:num w:numId="17" w16cid:durableId="165051705">
    <w:abstractNumId w:val="6"/>
  </w:num>
  <w:num w:numId="18" w16cid:durableId="1489516351">
    <w:abstractNumId w:val="26"/>
  </w:num>
  <w:num w:numId="19" w16cid:durableId="1944411354">
    <w:abstractNumId w:val="12"/>
  </w:num>
  <w:num w:numId="20" w16cid:durableId="1298142617">
    <w:abstractNumId w:val="18"/>
  </w:num>
  <w:num w:numId="21" w16cid:durableId="1003245621">
    <w:abstractNumId w:val="16"/>
  </w:num>
  <w:num w:numId="22" w16cid:durableId="990719035">
    <w:abstractNumId w:val="23"/>
  </w:num>
  <w:num w:numId="23" w16cid:durableId="1134716037">
    <w:abstractNumId w:val="7"/>
  </w:num>
  <w:num w:numId="24" w16cid:durableId="2014530855">
    <w:abstractNumId w:val="24"/>
  </w:num>
  <w:num w:numId="25" w16cid:durableId="4944074">
    <w:abstractNumId w:val="15"/>
  </w:num>
  <w:num w:numId="26" w16cid:durableId="1330330415">
    <w:abstractNumId w:val="0"/>
  </w:num>
  <w:num w:numId="27" w16cid:durableId="534971675">
    <w:abstractNumId w:val="1"/>
  </w:num>
  <w:num w:numId="28" w16cid:durableId="20864904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201"/>
  <w:drawingGridVerticalSpacing w:val="27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C74"/>
    <w:rsid w:val="00001972"/>
    <w:rsid w:val="00003FC5"/>
    <w:rsid w:val="000104DA"/>
    <w:rsid w:val="000122AC"/>
    <w:rsid w:val="000556B4"/>
    <w:rsid w:val="00073A70"/>
    <w:rsid w:val="00084156"/>
    <w:rsid w:val="00086606"/>
    <w:rsid w:val="00086B6B"/>
    <w:rsid w:val="0009489E"/>
    <w:rsid w:val="000A0BC3"/>
    <w:rsid w:val="000A1E7B"/>
    <w:rsid w:val="000A5AF8"/>
    <w:rsid w:val="000B6420"/>
    <w:rsid w:val="000C24B5"/>
    <w:rsid w:val="000E1F62"/>
    <w:rsid w:val="000F0B1B"/>
    <w:rsid w:val="000F484E"/>
    <w:rsid w:val="00116370"/>
    <w:rsid w:val="0012718F"/>
    <w:rsid w:val="00146A05"/>
    <w:rsid w:val="00152457"/>
    <w:rsid w:val="00154A09"/>
    <w:rsid w:val="00156953"/>
    <w:rsid w:val="00173749"/>
    <w:rsid w:val="00173771"/>
    <w:rsid w:val="001937AA"/>
    <w:rsid w:val="001A1730"/>
    <w:rsid w:val="001A47F4"/>
    <w:rsid w:val="001A6101"/>
    <w:rsid w:val="001C52D8"/>
    <w:rsid w:val="001D6F4A"/>
    <w:rsid w:val="001F4116"/>
    <w:rsid w:val="001F758D"/>
    <w:rsid w:val="002316F5"/>
    <w:rsid w:val="00231C55"/>
    <w:rsid w:val="00236A29"/>
    <w:rsid w:val="00245F2E"/>
    <w:rsid w:val="00251570"/>
    <w:rsid w:val="00264F53"/>
    <w:rsid w:val="00275801"/>
    <w:rsid w:val="00287BBC"/>
    <w:rsid w:val="002A6B44"/>
    <w:rsid w:val="002C2BE6"/>
    <w:rsid w:val="002C65FC"/>
    <w:rsid w:val="002E45A4"/>
    <w:rsid w:val="002F1D1C"/>
    <w:rsid w:val="002F451C"/>
    <w:rsid w:val="0030664D"/>
    <w:rsid w:val="003208EC"/>
    <w:rsid w:val="00367D6E"/>
    <w:rsid w:val="003836FB"/>
    <w:rsid w:val="00386896"/>
    <w:rsid w:val="00390544"/>
    <w:rsid w:val="003A3866"/>
    <w:rsid w:val="003A3FC8"/>
    <w:rsid w:val="003A7349"/>
    <w:rsid w:val="003C1712"/>
    <w:rsid w:val="003C7D1C"/>
    <w:rsid w:val="003E3567"/>
    <w:rsid w:val="003E7E6F"/>
    <w:rsid w:val="0040134E"/>
    <w:rsid w:val="00403C2E"/>
    <w:rsid w:val="00404A80"/>
    <w:rsid w:val="004067B9"/>
    <w:rsid w:val="00412AAD"/>
    <w:rsid w:val="0046559F"/>
    <w:rsid w:val="00475597"/>
    <w:rsid w:val="0049669F"/>
    <w:rsid w:val="004A30F3"/>
    <w:rsid w:val="004B5922"/>
    <w:rsid w:val="004B780D"/>
    <w:rsid w:val="004F62C6"/>
    <w:rsid w:val="0050333E"/>
    <w:rsid w:val="005047E1"/>
    <w:rsid w:val="0051315B"/>
    <w:rsid w:val="005213FE"/>
    <w:rsid w:val="00547A92"/>
    <w:rsid w:val="00570597"/>
    <w:rsid w:val="005740B5"/>
    <w:rsid w:val="005828AE"/>
    <w:rsid w:val="005829F8"/>
    <w:rsid w:val="005922F1"/>
    <w:rsid w:val="005A0465"/>
    <w:rsid w:val="005A1809"/>
    <w:rsid w:val="005A1BA5"/>
    <w:rsid w:val="005A3CD0"/>
    <w:rsid w:val="005B6335"/>
    <w:rsid w:val="005C19C9"/>
    <w:rsid w:val="005D0757"/>
    <w:rsid w:val="006002FC"/>
    <w:rsid w:val="006053C4"/>
    <w:rsid w:val="00652112"/>
    <w:rsid w:val="00656739"/>
    <w:rsid w:val="00664038"/>
    <w:rsid w:val="0068259C"/>
    <w:rsid w:val="00682F31"/>
    <w:rsid w:val="00684BB7"/>
    <w:rsid w:val="006938F9"/>
    <w:rsid w:val="006A0192"/>
    <w:rsid w:val="006A39C0"/>
    <w:rsid w:val="006A3A25"/>
    <w:rsid w:val="006C4692"/>
    <w:rsid w:val="006C54D8"/>
    <w:rsid w:val="006C6682"/>
    <w:rsid w:val="006D1F1A"/>
    <w:rsid w:val="006D3BF8"/>
    <w:rsid w:val="006E5A41"/>
    <w:rsid w:val="006E7BED"/>
    <w:rsid w:val="00703189"/>
    <w:rsid w:val="00715D28"/>
    <w:rsid w:val="00723803"/>
    <w:rsid w:val="00725AF6"/>
    <w:rsid w:val="007440ED"/>
    <w:rsid w:val="007574A1"/>
    <w:rsid w:val="00766F2E"/>
    <w:rsid w:val="00776276"/>
    <w:rsid w:val="00777212"/>
    <w:rsid w:val="007D2612"/>
    <w:rsid w:val="007E240C"/>
    <w:rsid w:val="007E4AA9"/>
    <w:rsid w:val="007F514B"/>
    <w:rsid w:val="008347C8"/>
    <w:rsid w:val="00861C74"/>
    <w:rsid w:val="008A03E3"/>
    <w:rsid w:val="008A25D7"/>
    <w:rsid w:val="008A782C"/>
    <w:rsid w:val="008B0A3A"/>
    <w:rsid w:val="008C47DA"/>
    <w:rsid w:val="008D6E3D"/>
    <w:rsid w:val="00911131"/>
    <w:rsid w:val="00913519"/>
    <w:rsid w:val="009142FF"/>
    <w:rsid w:val="0096336F"/>
    <w:rsid w:val="009724EE"/>
    <w:rsid w:val="00974D99"/>
    <w:rsid w:val="009773CB"/>
    <w:rsid w:val="00983725"/>
    <w:rsid w:val="009A0020"/>
    <w:rsid w:val="009C7FEF"/>
    <w:rsid w:val="009D1F16"/>
    <w:rsid w:val="009D60CB"/>
    <w:rsid w:val="009F369B"/>
    <w:rsid w:val="00A1170A"/>
    <w:rsid w:val="00A1171A"/>
    <w:rsid w:val="00A2205A"/>
    <w:rsid w:val="00A37C4F"/>
    <w:rsid w:val="00A43B5A"/>
    <w:rsid w:val="00A55448"/>
    <w:rsid w:val="00A55D3B"/>
    <w:rsid w:val="00A65799"/>
    <w:rsid w:val="00A65F78"/>
    <w:rsid w:val="00A75F5A"/>
    <w:rsid w:val="00A82B21"/>
    <w:rsid w:val="00A83561"/>
    <w:rsid w:val="00A91448"/>
    <w:rsid w:val="00A9299E"/>
    <w:rsid w:val="00AA2DB5"/>
    <w:rsid w:val="00AA32C6"/>
    <w:rsid w:val="00AB6733"/>
    <w:rsid w:val="00AB7EFD"/>
    <w:rsid w:val="00AC2745"/>
    <w:rsid w:val="00AC522F"/>
    <w:rsid w:val="00B3089E"/>
    <w:rsid w:val="00B3223E"/>
    <w:rsid w:val="00B3384B"/>
    <w:rsid w:val="00B84050"/>
    <w:rsid w:val="00B84759"/>
    <w:rsid w:val="00BA3180"/>
    <w:rsid w:val="00BA34C9"/>
    <w:rsid w:val="00BB5F21"/>
    <w:rsid w:val="00BC2F97"/>
    <w:rsid w:val="00BC3E71"/>
    <w:rsid w:val="00BD3249"/>
    <w:rsid w:val="00BD5479"/>
    <w:rsid w:val="00BD6C04"/>
    <w:rsid w:val="00C0368C"/>
    <w:rsid w:val="00C144F9"/>
    <w:rsid w:val="00C2798D"/>
    <w:rsid w:val="00C4398F"/>
    <w:rsid w:val="00C50EC7"/>
    <w:rsid w:val="00C624C2"/>
    <w:rsid w:val="00C653AA"/>
    <w:rsid w:val="00C66715"/>
    <w:rsid w:val="00C774D4"/>
    <w:rsid w:val="00C8281F"/>
    <w:rsid w:val="00C92DA3"/>
    <w:rsid w:val="00CA00D3"/>
    <w:rsid w:val="00CA3227"/>
    <w:rsid w:val="00CA5772"/>
    <w:rsid w:val="00CB0AD4"/>
    <w:rsid w:val="00CB0FE3"/>
    <w:rsid w:val="00CC2F40"/>
    <w:rsid w:val="00CD0362"/>
    <w:rsid w:val="00CD6CD2"/>
    <w:rsid w:val="00CE09CB"/>
    <w:rsid w:val="00CF4D9A"/>
    <w:rsid w:val="00D04349"/>
    <w:rsid w:val="00D21B22"/>
    <w:rsid w:val="00D4098A"/>
    <w:rsid w:val="00D626AF"/>
    <w:rsid w:val="00D70486"/>
    <w:rsid w:val="00D74F05"/>
    <w:rsid w:val="00D856F3"/>
    <w:rsid w:val="00DA345D"/>
    <w:rsid w:val="00DB4E4B"/>
    <w:rsid w:val="00DB5DF2"/>
    <w:rsid w:val="00DC0AF0"/>
    <w:rsid w:val="00DC0CAA"/>
    <w:rsid w:val="00DC610F"/>
    <w:rsid w:val="00DE0791"/>
    <w:rsid w:val="00DE13F5"/>
    <w:rsid w:val="00DE4592"/>
    <w:rsid w:val="00DF51FC"/>
    <w:rsid w:val="00E07450"/>
    <w:rsid w:val="00E12F93"/>
    <w:rsid w:val="00E16978"/>
    <w:rsid w:val="00E1770C"/>
    <w:rsid w:val="00E223AA"/>
    <w:rsid w:val="00E3605A"/>
    <w:rsid w:val="00E4277C"/>
    <w:rsid w:val="00E427AD"/>
    <w:rsid w:val="00E51724"/>
    <w:rsid w:val="00E71328"/>
    <w:rsid w:val="00E72A17"/>
    <w:rsid w:val="00EA5DEB"/>
    <w:rsid w:val="00EB1B27"/>
    <w:rsid w:val="00EC6526"/>
    <w:rsid w:val="00ED4F3D"/>
    <w:rsid w:val="00ED7CC8"/>
    <w:rsid w:val="00EE6B04"/>
    <w:rsid w:val="00F0346A"/>
    <w:rsid w:val="00F07240"/>
    <w:rsid w:val="00F10CFF"/>
    <w:rsid w:val="00F14E3F"/>
    <w:rsid w:val="00F4271A"/>
    <w:rsid w:val="00F50388"/>
    <w:rsid w:val="00F5159F"/>
    <w:rsid w:val="00F565EB"/>
    <w:rsid w:val="00F6005B"/>
    <w:rsid w:val="00F606E1"/>
    <w:rsid w:val="00F902E1"/>
    <w:rsid w:val="00FB4EFD"/>
    <w:rsid w:val="00FD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C7304"/>
  <w15:docId w15:val="{A3FA83C6-8738-4BB1-AC20-B6B23ED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FB"/>
    <w:rPr>
      <w:b/>
      <w:bCs/>
      <w:sz w:val="40"/>
      <w:szCs w:val="24"/>
    </w:rPr>
  </w:style>
  <w:style w:type="paragraph" w:styleId="Titre1">
    <w:name w:val="heading 1"/>
    <w:basedOn w:val="Normal"/>
    <w:next w:val="Normal"/>
    <w:qFormat/>
    <w:rsid w:val="003836FB"/>
    <w:pPr>
      <w:keepNext/>
      <w:bidi/>
      <w:jc w:val="center"/>
      <w:outlineLvl w:val="0"/>
    </w:pPr>
    <w:rPr>
      <w:b w:val="0"/>
      <w:bCs w:val="0"/>
      <w:sz w:val="36"/>
      <w:szCs w:val="36"/>
    </w:rPr>
  </w:style>
  <w:style w:type="paragraph" w:styleId="Titre2">
    <w:name w:val="heading 2"/>
    <w:basedOn w:val="Normal"/>
    <w:next w:val="Normal"/>
    <w:qFormat/>
    <w:rsid w:val="003836FB"/>
    <w:pPr>
      <w:keepNext/>
      <w:bidi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3836FB"/>
    <w:pPr>
      <w:keepNext/>
      <w:bidi/>
      <w:spacing w:line="360" w:lineRule="auto"/>
      <w:ind w:left="360"/>
      <w:jc w:val="both"/>
      <w:outlineLvl w:val="2"/>
    </w:pPr>
    <w:rPr>
      <w:b w:val="0"/>
      <w:bCs w:val="0"/>
      <w:sz w:val="28"/>
      <w:szCs w:val="28"/>
    </w:rPr>
  </w:style>
  <w:style w:type="paragraph" w:styleId="Titre4">
    <w:name w:val="heading 4"/>
    <w:basedOn w:val="Normal"/>
    <w:next w:val="Normal"/>
    <w:qFormat/>
    <w:rsid w:val="003836FB"/>
    <w:pPr>
      <w:keepNext/>
      <w:bidi/>
      <w:outlineLvl w:val="3"/>
    </w:pPr>
    <w:rPr>
      <w:rFonts w:cs="Andalus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836FB"/>
    <w:pPr>
      <w:keepNext/>
      <w:bidi/>
      <w:outlineLvl w:val="4"/>
    </w:pPr>
    <w:rPr>
      <w:rFonts w:ascii="Courier New" w:hAnsi="Courier New" w:cs="Courier New"/>
      <w:sz w:val="24"/>
    </w:rPr>
  </w:style>
  <w:style w:type="paragraph" w:styleId="Titre6">
    <w:name w:val="heading 6"/>
    <w:basedOn w:val="Normal"/>
    <w:next w:val="Normal"/>
    <w:qFormat/>
    <w:rsid w:val="003836FB"/>
    <w:pPr>
      <w:keepNext/>
      <w:numPr>
        <w:ilvl w:val="1"/>
        <w:numId w:val="1"/>
      </w:numPr>
      <w:bidi/>
      <w:spacing w:line="360" w:lineRule="auto"/>
      <w:jc w:val="both"/>
      <w:outlineLvl w:val="5"/>
    </w:pPr>
    <w:rPr>
      <w:b w:val="0"/>
      <w:bCs w:val="0"/>
      <w:sz w:val="28"/>
      <w:szCs w:val="28"/>
    </w:rPr>
  </w:style>
  <w:style w:type="paragraph" w:styleId="Titre7">
    <w:name w:val="heading 7"/>
    <w:basedOn w:val="Normal"/>
    <w:next w:val="Normal"/>
    <w:qFormat/>
    <w:rsid w:val="003836FB"/>
    <w:pPr>
      <w:keepNext/>
      <w:numPr>
        <w:numId w:val="3"/>
      </w:numPr>
      <w:bidi/>
      <w:spacing w:line="360" w:lineRule="auto"/>
      <w:outlineLvl w:val="6"/>
    </w:pPr>
    <w:rPr>
      <w:b w:val="0"/>
      <w:bCs w:val="0"/>
      <w:sz w:val="28"/>
      <w:szCs w:val="28"/>
    </w:rPr>
  </w:style>
  <w:style w:type="paragraph" w:styleId="Titre8">
    <w:name w:val="heading 8"/>
    <w:basedOn w:val="Normal"/>
    <w:next w:val="Normal"/>
    <w:qFormat/>
    <w:rsid w:val="003836FB"/>
    <w:pPr>
      <w:keepNext/>
      <w:bidi/>
      <w:spacing w:line="360" w:lineRule="auto"/>
      <w:jc w:val="center"/>
      <w:outlineLvl w:val="7"/>
    </w:pPr>
    <w:rPr>
      <w:b w:val="0"/>
      <w:bCs w:val="0"/>
      <w:sz w:val="28"/>
      <w:szCs w:val="28"/>
    </w:rPr>
  </w:style>
  <w:style w:type="paragraph" w:styleId="Titre9">
    <w:name w:val="heading 9"/>
    <w:basedOn w:val="Normal"/>
    <w:next w:val="Normal"/>
    <w:qFormat/>
    <w:rsid w:val="003836FB"/>
    <w:pPr>
      <w:keepNext/>
      <w:jc w:val="center"/>
      <w:outlineLvl w:val="8"/>
    </w:pPr>
    <w:rPr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836F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836F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3836FB"/>
  </w:style>
  <w:style w:type="paragraph" w:styleId="Corpsdetexte">
    <w:name w:val="Body Text"/>
    <w:basedOn w:val="Normal"/>
    <w:semiHidden/>
    <w:rsid w:val="003836FB"/>
    <w:pPr>
      <w:bidi/>
      <w:spacing w:line="360" w:lineRule="auto"/>
      <w:jc w:val="right"/>
    </w:pPr>
    <w:rPr>
      <w:sz w:val="28"/>
      <w:szCs w:val="28"/>
    </w:rPr>
  </w:style>
  <w:style w:type="paragraph" w:styleId="Corpsdetexte2">
    <w:name w:val="Body Text 2"/>
    <w:basedOn w:val="Normal"/>
    <w:link w:val="Corpsdetexte2Car"/>
    <w:semiHidden/>
    <w:rsid w:val="003836FB"/>
    <w:pPr>
      <w:bidi/>
      <w:spacing w:line="360" w:lineRule="auto"/>
      <w:jc w:val="both"/>
    </w:pPr>
    <w:rPr>
      <w:b w:val="0"/>
      <w:bCs w:val="0"/>
      <w:sz w:val="28"/>
      <w:szCs w:val="28"/>
    </w:rPr>
  </w:style>
  <w:style w:type="paragraph" w:styleId="Corpsdetexte3">
    <w:name w:val="Body Text 3"/>
    <w:basedOn w:val="Normal"/>
    <w:semiHidden/>
    <w:rsid w:val="003836FB"/>
    <w:pPr>
      <w:bidi/>
    </w:pPr>
    <w:rPr>
      <w:b w:val="0"/>
      <w:bCs w:val="0"/>
      <w:sz w:val="28"/>
      <w:szCs w:val="28"/>
      <w:lang w:bidi="ar-TN"/>
    </w:rPr>
  </w:style>
  <w:style w:type="character" w:customStyle="1" w:styleId="Corpsdetexte2Car">
    <w:name w:val="Corps de texte 2 Car"/>
    <w:basedOn w:val="Policepardfaut"/>
    <w:link w:val="Corpsdetexte2"/>
    <w:semiHidden/>
    <w:rsid w:val="00861C74"/>
    <w:rPr>
      <w:sz w:val="28"/>
      <w:szCs w:val="28"/>
    </w:rPr>
  </w:style>
  <w:style w:type="character" w:customStyle="1" w:styleId="Titre5Car">
    <w:name w:val="Titre 5 Car"/>
    <w:basedOn w:val="Policepardfaut"/>
    <w:link w:val="Titre5"/>
    <w:rsid w:val="00570597"/>
    <w:rPr>
      <w:rFonts w:ascii="Courier New" w:hAnsi="Courier New" w:cs="Courier New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11131"/>
    <w:rPr>
      <w:b/>
      <w:bCs/>
      <w:sz w:val="4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6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68C"/>
    <w:rPr>
      <w:rFonts w:ascii="Tahoma" w:hAnsi="Tahoma" w:cs="Tahoma"/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7CC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6E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6E3D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8D6E3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13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13F5"/>
    <w:rPr>
      <w:b/>
      <w:bCs/>
    </w:rPr>
  </w:style>
  <w:style w:type="character" w:styleId="Appeldenotedefin">
    <w:name w:val="endnote reference"/>
    <w:basedOn w:val="Policepardfaut"/>
    <w:uiPriority w:val="99"/>
    <w:semiHidden/>
    <w:unhideWhenUsed/>
    <w:rsid w:val="00DE1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AFEC-2B8E-460C-8EC7-B3088BD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ـورية التونســية</vt:lpstr>
    </vt:vector>
  </TitlesOfParts>
  <Company>sers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ـورية التونســية</dc:title>
  <dc:creator>Pc-mohsen</dc:creator>
  <cp:lastModifiedBy>BOUGHIRRIOU Issam</cp:lastModifiedBy>
  <cp:revision>38</cp:revision>
  <cp:lastPrinted>2018-05-02T08:13:00Z</cp:lastPrinted>
  <dcterms:created xsi:type="dcterms:W3CDTF">2018-04-23T13:28:00Z</dcterms:created>
  <dcterms:modified xsi:type="dcterms:W3CDTF">2023-11-15T07:59:00Z</dcterms:modified>
</cp:coreProperties>
</file>